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30"/>
        <w:gridCol w:w="4968"/>
        <w:gridCol w:w="2283"/>
        <w:gridCol w:w="2178"/>
      </w:tblGrid>
      <w:tr w:rsidR="00EE4FE2" w:rsidRPr="008D7630" w:rsidTr="004B2127">
        <w:trPr>
          <w:trHeight w:val="1295"/>
        </w:trPr>
        <w:tc>
          <w:tcPr>
            <w:tcW w:w="576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РАЗРЕД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18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8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4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B840B7" w:rsidRP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18" w:type="pct"/>
          </w:tcPr>
          <w:p w:rsidR="00B840B7" w:rsidRPr="009524DA" w:rsidRDefault="00B840B7" w:rsidP="00B840B7">
            <w:pPr>
              <w:tabs>
                <w:tab w:val="center" w:pos="2440"/>
              </w:tabs>
              <w:jc w:val="both"/>
            </w:pP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Један час дневно обраде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Задаци у дигиталним уџбеницима.</w:t>
            </w:r>
          </w:p>
          <w:p w:rsidR="008D7630" w:rsidRPr="00B840B7" w:rsidRDefault="00B840B7" w:rsidP="00B840B7">
            <w:pPr>
              <w:tabs>
                <w:tab w:val="center" w:pos="2440"/>
              </w:tabs>
              <w:jc w:val="both"/>
            </w:pPr>
            <w:r>
              <w:tab/>
              <w:t xml:space="preserve"> 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840B7" w:rsidRPr="00B840B7" w:rsidRDefault="00B840B7" w:rsidP="00B840B7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18" w:type="pct"/>
          </w:tcPr>
          <w:p w:rsidR="00BB1947" w:rsidRPr="009524DA" w:rsidRDefault="00BB1947" w:rsidP="008D7630">
            <w:pPr>
              <w:jc w:val="both"/>
            </w:pPr>
          </w:p>
          <w:p w:rsidR="00B840B7" w:rsidRDefault="00B840B7" w:rsidP="008D7630">
            <w:pPr>
              <w:jc w:val="both"/>
            </w:pPr>
            <w:r>
              <w:t>Један час дневно обраде и по потреби утврђивања.</w:t>
            </w:r>
          </w:p>
          <w:p w:rsidR="00B840B7" w:rsidRDefault="00B840B7" w:rsidP="008D7630">
            <w:pPr>
              <w:jc w:val="both"/>
            </w:pPr>
            <w:r>
              <w:t>Додатни задаци за ученике на основном, напредном и по индивидуализацији.</w:t>
            </w:r>
          </w:p>
          <w:p w:rsidR="00B840B7" w:rsidRPr="00B840B7" w:rsidRDefault="00B840B7" w:rsidP="008D7630">
            <w:pPr>
              <w:jc w:val="both"/>
            </w:pPr>
            <w:r>
              <w:t>Задаци у дигиталним уџбеницима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 и 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дата у Вибер групи, мејлом или преко,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18" w:type="pct"/>
          </w:tcPr>
          <w:p w:rsidR="00F70B07" w:rsidRPr="009524DA" w:rsidRDefault="00F70B07" w:rsidP="008D7630">
            <w:pPr>
              <w:jc w:val="both"/>
            </w:pPr>
          </w:p>
          <w:p w:rsidR="00BB1947" w:rsidRPr="00F70B07" w:rsidRDefault="004F6B31" w:rsidP="008D7630">
            <w:pPr>
              <w:jc w:val="both"/>
            </w:pPr>
            <w:r>
              <w:t xml:space="preserve"> </w:t>
            </w:r>
            <w:r w:rsidR="00F70B07">
              <w:t>Два часа недељно</w:t>
            </w:r>
          </w:p>
          <w:p w:rsidR="00B840B7" w:rsidRDefault="00B840B7" w:rsidP="008D7630">
            <w:pPr>
              <w:jc w:val="both"/>
            </w:pPr>
            <w:r>
              <w:t>Додатни задаци за рад и утврђивање код куће у дигиталним уџбеницима.</w:t>
            </w:r>
          </w:p>
          <w:p w:rsidR="00B840B7" w:rsidRPr="00B840B7" w:rsidRDefault="00B840B7" w:rsidP="008D7630">
            <w:pPr>
              <w:jc w:val="both"/>
            </w:pPr>
            <w:r>
              <w:t>Цртежи, скице, шеме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,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у Вибер групи,мејлом или преко платформе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18" w:type="pct"/>
          </w:tcPr>
          <w:p w:rsidR="00BB1947" w:rsidRDefault="00262C56" w:rsidP="008D7630">
            <w:pPr>
              <w:jc w:val="both"/>
            </w:pPr>
            <w:r>
              <w:t>Путем Едмодо платформе .</w:t>
            </w:r>
          </w:p>
          <w:p w:rsidR="00262C56" w:rsidRDefault="00262C56" w:rsidP="008D7630">
            <w:pPr>
              <w:jc w:val="both"/>
            </w:pPr>
            <w:r>
              <w:t xml:space="preserve">Потребно је да ученици имају инсталирану платформу са странице </w:t>
            </w:r>
            <w:hyperlink r:id="rId7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62C56" w:rsidRDefault="00262C56" w:rsidP="008D7630">
            <w:pPr>
              <w:jc w:val="both"/>
            </w:pPr>
            <w:r>
              <w:t>Приступни код дат одељенском старешини.</w:t>
            </w:r>
          </w:p>
          <w:p w:rsidR="00262C56" w:rsidRPr="00262C56" w:rsidRDefault="00262C56" w:rsidP="008D7630">
            <w:pPr>
              <w:jc w:val="both"/>
            </w:pPr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81" w:type="pct"/>
          </w:tcPr>
          <w:p w:rsidR="00BB1947" w:rsidRPr="00691372" w:rsidRDefault="00691372" w:rsidP="008D7630">
            <w:pPr>
              <w:jc w:val="both"/>
            </w:pPr>
            <w:r>
              <w:t xml:space="preserve"> Путем платформе и имејла.</w:t>
            </w:r>
          </w:p>
        </w:tc>
        <w:tc>
          <w:tcPr>
            <w:tcW w:w="841" w:type="pct"/>
          </w:tcPr>
          <w:p w:rsidR="00BB1947" w:rsidRPr="00691372" w:rsidRDefault="00691372" w:rsidP="008D7630">
            <w:pPr>
              <w:jc w:val="both"/>
            </w:pPr>
            <w:r>
              <w:t>Увид у ученички рад путем платформе и имејла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18" w:type="pct"/>
          </w:tcPr>
          <w:p w:rsidR="00BB1947" w:rsidRDefault="002C489F" w:rsidP="008D7630">
            <w:pPr>
              <w:jc w:val="both"/>
            </w:pPr>
            <w:r>
              <w:t>Путем Едмодо платформе.</w:t>
            </w:r>
          </w:p>
          <w:p w:rsidR="002C489F" w:rsidRPr="002C489F" w:rsidRDefault="002C489F" w:rsidP="008D7630">
            <w:pPr>
              <w:jc w:val="both"/>
            </w:pPr>
            <w:r>
              <w:t xml:space="preserve">Потребно је да ученици имају инсталирану Едмодо платформу са странице </w:t>
            </w:r>
            <w:hyperlink r:id="rId8" w:history="1">
              <w:r w:rsidRPr="000A4D41">
                <w:rPr>
                  <w:rStyle w:val="Hyperlink"/>
                  <w:lang w:val="en-US"/>
                </w:rPr>
                <w:t>www.edmodo.com</w:t>
              </w:r>
            </w:hyperlink>
            <w:r>
              <w:rPr>
                <w:lang w:val="en-US"/>
              </w:rPr>
              <w:t xml:space="preserve"> </w:t>
            </w:r>
            <w:r>
              <w:t>или путем ове апликације на мобилном телефону.Приступни код дат одељенском старешини. Ученици који не могу приступити овој платформи радиће путем имејла.</w:t>
            </w:r>
          </w:p>
        </w:tc>
        <w:tc>
          <w:tcPr>
            <w:tcW w:w="881" w:type="pct"/>
          </w:tcPr>
          <w:p w:rsidR="00BB1947" w:rsidRPr="002C489F" w:rsidRDefault="002C489F" w:rsidP="008D7630">
            <w:pPr>
              <w:jc w:val="both"/>
            </w:pPr>
            <w:r>
              <w:t>Путем платформе или имејла.</w:t>
            </w:r>
          </w:p>
        </w:tc>
        <w:tc>
          <w:tcPr>
            <w:tcW w:w="841" w:type="pct"/>
          </w:tcPr>
          <w:p w:rsidR="00BB1947" w:rsidRPr="002C489F" w:rsidRDefault="002C489F" w:rsidP="008D7630">
            <w:pPr>
              <w:jc w:val="both"/>
            </w:pPr>
            <w:r>
              <w:t>Увид у радове ученика путем платформр и имејла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18" w:type="pct"/>
          </w:tcPr>
          <w:p w:rsidR="00B840B7" w:rsidRPr="009524DA" w:rsidRDefault="005A7C7C" w:rsidP="008D7630">
            <w:pPr>
              <w:jc w:val="both"/>
            </w:pPr>
            <w:r>
              <w:t>1</w:t>
            </w:r>
            <w:r w:rsidR="00B840B7">
              <w:t xml:space="preserve"> час у овом периоду.</w:t>
            </w:r>
            <w:r w:rsidR="009524DA">
              <w:t xml:space="preserve">Слушање музике.   </w:t>
            </w: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Pr="00750977" w:rsidRDefault="00750977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о у Вибер г</w:t>
            </w:r>
            <w:r w:rsidR="00FD12C3">
              <w:t>рупи.</w:t>
            </w:r>
            <w:r w:rsidR="002147B3">
              <w:t xml:space="preserve"> Пронаћи песму на дигиталном уџбенику послушати је и научити је напамет уз песму и ритмичку пратњу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фотографије, саставе и задатке путем Вибер групе, мејла, платформе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недељно у овом периоду.</w:t>
            </w:r>
          </w:p>
          <w:p w:rsidR="00750977" w:rsidRPr="009524DA" w:rsidRDefault="00750977" w:rsidP="008D7630">
            <w:pPr>
              <w:jc w:val="both"/>
            </w:pPr>
          </w:p>
          <w:p w:rsidR="00FD12C3" w:rsidRPr="00FD12C3" w:rsidRDefault="00FD12C3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а у Вибер групи за рад код куће.</w:t>
            </w:r>
            <w:r w:rsidR="002147B3">
              <w:t xml:space="preserve"> 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утем фотографија из Вибер групе, мејла, платформе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18" w:type="pct"/>
          </w:tcPr>
          <w:p w:rsidR="00BB1947" w:rsidRPr="00CF190E" w:rsidRDefault="00B840B7" w:rsidP="008D7630">
            <w:pPr>
              <w:jc w:val="both"/>
            </w:pPr>
            <w:r>
              <w:t xml:space="preserve">3 часа у овом периоду.Вежбе у дворишту, </w:t>
            </w:r>
            <w:r w:rsidR="00CF190E">
              <w:t>природи, испред зграде или куће у соби.</w:t>
            </w:r>
          </w:p>
        </w:tc>
        <w:tc>
          <w:tcPr>
            <w:tcW w:w="881" w:type="pct"/>
          </w:tcPr>
          <w:p w:rsidR="00BB1947" w:rsidRPr="00FD12C3" w:rsidRDefault="00B840B7" w:rsidP="008D7630">
            <w:pPr>
              <w:jc w:val="both"/>
            </w:pPr>
            <w:r>
              <w:t>Упутства у Вибер групи.</w:t>
            </w:r>
            <w:r w:rsidR="00FD12C3">
              <w:t xml:space="preserve">Направити покретне полигоне у стану или дворишту какао би ученици развијали </w:t>
            </w:r>
            <w:r w:rsidR="00FD12C3">
              <w:lastRenderedPageBreak/>
              <w:t>спретност и окретност и у овим околностима. Полигони могу бити од столица, торби, играчака,гајбица итд,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lastRenderedPageBreak/>
              <w:t>Увид у рад вежби на фотографијама у Вибер групи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18" w:type="pct"/>
          </w:tcPr>
          <w:p w:rsidR="00BB1947" w:rsidRPr="000A1CBD" w:rsidRDefault="000A1CBD" w:rsidP="008D7630">
            <w:pPr>
              <w:jc w:val="both"/>
            </w:pPr>
            <w:r>
              <w:t>Систематизација наставних тема,</w:t>
            </w:r>
          </w:p>
        </w:tc>
        <w:tc>
          <w:tcPr>
            <w:tcW w:w="881" w:type="pct"/>
          </w:tcPr>
          <w:p w:rsidR="00BB1947" w:rsidRPr="00E41EB4" w:rsidRDefault="00E41EB4" w:rsidP="008D7630">
            <w:pPr>
              <w:jc w:val="both"/>
            </w:pPr>
            <w:r>
              <w:t>Праћење Фејсбук странице Бранкова веронаука.</w:t>
            </w:r>
          </w:p>
        </w:tc>
        <w:tc>
          <w:tcPr>
            <w:tcW w:w="841" w:type="pct"/>
          </w:tcPr>
          <w:p w:rsidR="00BB1947" w:rsidRPr="00E41EB4" w:rsidRDefault="00E41EB4" w:rsidP="008D7630">
            <w:pPr>
              <w:jc w:val="both"/>
            </w:pPr>
            <w:r>
              <w:t>Увид у рад ученика путем фотографија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18" w:type="pct"/>
          </w:tcPr>
          <w:p w:rsidR="00B840B7" w:rsidRDefault="00B840B7" w:rsidP="008D7630">
            <w:pPr>
              <w:jc w:val="both"/>
            </w:pPr>
            <w:r>
              <w:t>1 час у овом периоду</w:t>
            </w:r>
          </w:p>
          <w:p w:rsidR="00BB1947" w:rsidRDefault="00FD12C3" w:rsidP="008D7630">
            <w:pPr>
              <w:jc w:val="both"/>
            </w:pPr>
            <w:r>
              <w:t>Разговор родитеља и деце.</w:t>
            </w:r>
          </w:p>
          <w:p w:rsidR="00644456" w:rsidRPr="00644456" w:rsidRDefault="0067412C" w:rsidP="008D7630">
            <w:pPr>
              <w:jc w:val="both"/>
            </w:pPr>
            <w:r>
              <w:t>Читање визуелних информација.</w:t>
            </w:r>
            <w:r w:rsidR="00644456">
              <w:t>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Снимци дружења са родитељима као и слике путем Вибер групе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18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81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1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Default="007D033C" w:rsidP="008D7630">
            <w:pPr>
              <w:jc w:val="both"/>
            </w:pPr>
            <w:r>
              <w:t>Прикупљање чепова за акцију „ Чепом до осмеха.“</w:t>
            </w:r>
            <w:r w:rsidR="00FD12C3">
              <w:t>Акција и даље траје.</w:t>
            </w:r>
          </w:p>
          <w:p w:rsidR="00644456" w:rsidRPr="00831A59" w:rsidRDefault="00644456" w:rsidP="008D7630">
            <w:pPr>
              <w:jc w:val="both"/>
            </w:pPr>
          </w:p>
          <w:p w:rsidR="00A63724" w:rsidRPr="005A7C7C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продукте путем фотографија у Вибер групи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 xml:space="preserve">1 час у овом периоду. </w:t>
            </w:r>
          </w:p>
          <w:p w:rsidR="00B840B7" w:rsidRDefault="00F70B07" w:rsidP="008D7630">
            <w:pPr>
              <w:jc w:val="both"/>
            </w:pPr>
            <w:r>
              <w:t>Мој хоби са родитељима, моје време са породицом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Фотографије у Вибер групи.</w:t>
            </w:r>
          </w:p>
        </w:tc>
      </w:tr>
      <w:tr w:rsidR="00EE4FE2" w:rsidRPr="008D7630" w:rsidTr="004B2127">
        <w:trPr>
          <w:trHeight w:val="1440"/>
        </w:trPr>
        <w:tc>
          <w:tcPr>
            <w:tcW w:w="576" w:type="pct"/>
            <w:vAlign w:val="center"/>
          </w:tcPr>
          <w:p w:rsidR="00EE4FE2" w:rsidRPr="008D7630" w:rsidRDefault="00EE4FE2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EE4FE2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18" w:type="pct"/>
          </w:tcPr>
          <w:p w:rsidR="00EE4FE2" w:rsidRPr="002C489F" w:rsidRDefault="002C489F" w:rsidP="008D7630">
            <w:pPr>
              <w:jc w:val="both"/>
            </w:pPr>
            <w:r>
              <w:t>Свакодневни разговор ученика и родитеља и учење путем модела.</w:t>
            </w:r>
          </w:p>
        </w:tc>
        <w:tc>
          <w:tcPr>
            <w:tcW w:w="881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41" w:type="pct"/>
          </w:tcPr>
          <w:p w:rsidR="00EE4FE2" w:rsidRPr="008D7630" w:rsidRDefault="00EE4FE2" w:rsidP="008D7630">
            <w:pPr>
              <w:jc w:val="both"/>
            </w:pPr>
          </w:p>
        </w:tc>
      </w:tr>
    </w:tbl>
    <w:p w:rsidR="008D7630" w:rsidRDefault="008D7630" w:rsidP="008D7630">
      <w:pPr>
        <w:jc w:val="both"/>
      </w:pPr>
      <w:bookmarkStart w:id="0" w:name="_GoBack"/>
      <w:bookmarkEnd w:id="0"/>
    </w:p>
    <w:p w:rsidR="00BB1947" w:rsidRPr="008D7630" w:rsidRDefault="00BB1947" w:rsidP="008D7630">
      <w:pPr>
        <w:jc w:val="right"/>
      </w:pPr>
    </w:p>
    <w:sectPr w:rsidR="00BB1947" w:rsidRPr="008D7630" w:rsidSect="006D3C88">
      <w:headerReference w:type="default" r:id="rId9"/>
      <w:footerReference w:type="default" r:id="rId1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EE" w:rsidRDefault="00B135EE" w:rsidP="00BB1947">
      <w:r>
        <w:separator/>
      </w:r>
    </w:p>
  </w:endnote>
  <w:endnote w:type="continuationSeparator" w:id="0">
    <w:p w:rsidR="00B135EE" w:rsidRDefault="00B135EE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56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</w:pPr>
      </w:p>
      <w:p w:rsidR="00262C56" w:rsidRPr="00E44CC3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7138E">
          <w:fldChar w:fldCharType="begin"/>
        </w:r>
        <w:r w:rsidR="0077138E">
          <w:instrText xml:space="preserve"> PAGE   \* MERGEFORMAT </w:instrText>
        </w:r>
        <w:r w:rsidR="0077138E">
          <w:fldChar w:fldCharType="separate"/>
        </w:r>
        <w:r w:rsidR="004B2127">
          <w:rPr>
            <w:noProof/>
          </w:rPr>
          <w:t>3</w:t>
        </w:r>
        <w:r w:rsidR="0077138E">
          <w:rPr>
            <w:noProof/>
          </w:rPr>
          <w:fldChar w:fldCharType="end"/>
        </w:r>
        <w:r w:rsidRPr="00BB1947">
          <w:rPr>
            <w:b/>
            <w:noProof/>
          </w:rPr>
          <w:t xml:space="preserve"> </w:t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  <w:r>
          <w:rPr>
            <w:b/>
            <w:noProof/>
          </w:rPr>
          <w:t xml:space="preserve"> </w:t>
        </w:r>
      </w:p>
      <w:p w:rsidR="00262C56" w:rsidRDefault="00B135EE">
        <w:pPr>
          <w:pStyle w:val="Footer"/>
          <w:jc w:val="center"/>
        </w:pPr>
      </w:p>
    </w:sdtContent>
  </w:sdt>
  <w:p w:rsidR="00262C56" w:rsidRDefault="0026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EE" w:rsidRDefault="00B135EE" w:rsidP="00BB1947">
      <w:r>
        <w:separator/>
      </w:r>
    </w:p>
  </w:footnote>
  <w:footnote w:type="continuationSeparator" w:id="0">
    <w:p w:rsidR="00B135EE" w:rsidRDefault="00B135EE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D61F48" w:rsidP="00BB1947">
    <w:pPr>
      <w:spacing w:after="240"/>
      <w:jc w:val="center"/>
      <w:rPr>
        <w:b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62C56" w:rsidRPr="00977F41" w:rsidRDefault="00262C56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62C56" w:rsidRPr="00977F41" w:rsidRDefault="00262C56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62C56" w:rsidRPr="00977F41" w:rsidRDefault="00262C56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262C56" w:rsidRDefault="00262C56" w:rsidP="00BB1947">
    <w:pPr>
      <w:spacing w:after="240"/>
      <w:jc w:val="center"/>
      <w:rPr>
        <w:b/>
      </w:rPr>
    </w:pPr>
    <w:r>
      <w:rPr>
        <w:b/>
      </w:rPr>
      <w:t>ОПЕРАТИВНИ ПЛАН ОШ „БРАНКО РАДИЧЕВИЋ“, ПАНЧЕВО</w:t>
    </w:r>
  </w:p>
  <w:p w:rsidR="00262C56" w:rsidRDefault="00262C56" w:rsidP="00EE4FE2">
    <w:pPr>
      <w:tabs>
        <w:tab w:val="left" w:pos="720"/>
        <w:tab w:val="center" w:pos="6480"/>
      </w:tabs>
      <w:spacing w:after="240"/>
      <w:rPr>
        <w:b/>
      </w:rPr>
    </w:pPr>
    <w:r>
      <w:rPr>
        <w:b/>
      </w:rPr>
      <w:tab/>
    </w:r>
    <w:r>
      <w:rPr>
        <w:b/>
      </w:rPr>
      <w:tab/>
      <w:t xml:space="preserve">за период </w:t>
    </w:r>
    <w:r w:rsidRPr="00AA5F44">
      <w:rPr>
        <w:b/>
        <w:u w:val="single"/>
      </w:rPr>
      <w:t>___</w:t>
    </w:r>
    <w:r w:rsidR="009524DA">
      <w:rPr>
        <w:b/>
        <w:u w:val="single"/>
      </w:rPr>
      <w:t>1.6.-5.6</w:t>
    </w:r>
    <w:r w:rsidRPr="00AA5F44">
      <w:rPr>
        <w:b/>
        <w:u w:val="single"/>
      </w:rPr>
      <w:t>_________________</w:t>
    </w:r>
    <w:r>
      <w:rPr>
        <w:b/>
      </w:rPr>
      <w:t xml:space="preserve"> 2020. године</w:t>
    </w:r>
  </w:p>
  <w:p w:rsidR="00262C56" w:rsidRDefault="00262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4CD5"/>
    <w:rsid w:val="00037D78"/>
    <w:rsid w:val="0004680A"/>
    <w:rsid w:val="0008536B"/>
    <w:rsid w:val="000916DE"/>
    <w:rsid w:val="000A1CBD"/>
    <w:rsid w:val="000B7995"/>
    <w:rsid w:val="000E1A5F"/>
    <w:rsid w:val="000F6B8F"/>
    <w:rsid w:val="00150327"/>
    <w:rsid w:val="00154E6D"/>
    <w:rsid w:val="00162016"/>
    <w:rsid w:val="00172635"/>
    <w:rsid w:val="001965D8"/>
    <w:rsid w:val="002147B3"/>
    <w:rsid w:val="0026208B"/>
    <w:rsid w:val="00262C56"/>
    <w:rsid w:val="002B6DE5"/>
    <w:rsid w:val="002C489F"/>
    <w:rsid w:val="002D762F"/>
    <w:rsid w:val="002F0F9A"/>
    <w:rsid w:val="00330980"/>
    <w:rsid w:val="003E4F30"/>
    <w:rsid w:val="00463E37"/>
    <w:rsid w:val="0048190E"/>
    <w:rsid w:val="00494DDD"/>
    <w:rsid w:val="004A084C"/>
    <w:rsid w:val="004B2127"/>
    <w:rsid w:val="004F6B31"/>
    <w:rsid w:val="00507AAD"/>
    <w:rsid w:val="00560CEF"/>
    <w:rsid w:val="00562502"/>
    <w:rsid w:val="005A7C7C"/>
    <w:rsid w:val="006402C1"/>
    <w:rsid w:val="00644456"/>
    <w:rsid w:val="00655FA8"/>
    <w:rsid w:val="00664B59"/>
    <w:rsid w:val="0067412C"/>
    <w:rsid w:val="0068291A"/>
    <w:rsid w:val="00691372"/>
    <w:rsid w:val="006D3C88"/>
    <w:rsid w:val="006E3BF9"/>
    <w:rsid w:val="00750977"/>
    <w:rsid w:val="00751B03"/>
    <w:rsid w:val="0077138E"/>
    <w:rsid w:val="0077472D"/>
    <w:rsid w:val="007A230B"/>
    <w:rsid w:val="007D033C"/>
    <w:rsid w:val="007E439D"/>
    <w:rsid w:val="00831A59"/>
    <w:rsid w:val="00866259"/>
    <w:rsid w:val="008A78D2"/>
    <w:rsid w:val="008B0C98"/>
    <w:rsid w:val="008D7630"/>
    <w:rsid w:val="008E5914"/>
    <w:rsid w:val="008F1892"/>
    <w:rsid w:val="009524DA"/>
    <w:rsid w:val="009718AD"/>
    <w:rsid w:val="00A63724"/>
    <w:rsid w:val="00AA3EB9"/>
    <w:rsid w:val="00AC168F"/>
    <w:rsid w:val="00AD6803"/>
    <w:rsid w:val="00B135EE"/>
    <w:rsid w:val="00B2117A"/>
    <w:rsid w:val="00B2369D"/>
    <w:rsid w:val="00B41328"/>
    <w:rsid w:val="00B42433"/>
    <w:rsid w:val="00B840B7"/>
    <w:rsid w:val="00B91EB2"/>
    <w:rsid w:val="00BB1947"/>
    <w:rsid w:val="00C530F7"/>
    <w:rsid w:val="00C94210"/>
    <w:rsid w:val="00CF190E"/>
    <w:rsid w:val="00CF3C68"/>
    <w:rsid w:val="00D07B64"/>
    <w:rsid w:val="00D61F48"/>
    <w:rsid w:val="00D9062E"/>
    <w:rsid w:val="00DA1606"/>
    <w:rsid w:val="00DB2C46"/>
    <w:rsid w:val="00E41EB4"/>
    <w:rsid w:val="00E9350D"/>
    <w:rsid w:val="00EC0848"/>
    <w:rsid w:val="00EC13B5"/>
    <w:rsid w:val="00EE0F19"/>
    <w:rsid w:val="00EE4FE2"/>
    <w:rsid w:val="00F04E47"/>
    <w:rsid w:val="00F70B07"/>
    <w:rsid w:val="00F8012C"/>
    <w:rsid w:val="00FB1705"/>
    <w:rsid w:val="00FD12C3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C6D0D-38DC-4579-8DCA-ECB50B72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mo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1E06-B454-4DB4-BC1B-160B474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4</cp:revision>
  <dcterms:created xsi:type="dcterms:W3CDTF">2020-06-01T07:53:00Z</dcterms:created>
  <dcterms:modified xsi:type="dcterms:W3CDTF">2020-06-01T08:22:00Z</dcterms:modified>
</cp:coreProperties>
</file>